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CBF9" w:themeColor="background2"/>
  <w:body>
    <w:p w:rsidR="00017DFD" w:rsidRDefault="00915E32" w:rsidP="00017DFD">
      <w:pPr>
        <w:pStyle w:val="2"/>
      </w:pPr>
      <w:r>
        <w:rPr>
          <w:rFonts w:hint="eastAsia"/>
        </w:rPr>
        <w:t>j</w:t>
      </w:r>
      <w:r>
        <w:t>ava</w:t>
      </w:r>
      <w:r w:rsidR="00017DFD">
        <w:rPr>
          <w:rFonts w:hint="eastAsia"/>
        </w:rPr>
        <w:t>下载</w:t>
      </w:r>
    </w:p>
    <w:p w:rsidR="00915E32" w:rsidRPr="00915E32" w:rsidRDefault="00915E32" w:rsidP="00915E32">
      <w:pPr>
        <w:ind w:left="420"/>
      </w:pP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和</w:t>
      </w:r>
      <w:r>
        <w:rPr>
          <w:rFonts w:hint="eastAsia"/>
        </w:rPr>
        <w:t>zooke</w:t>
      </w:r>
      <w:r>
        <w:t>eper</w:t>
      </w:r>
      <w:r>
        <w:rPr>
          <w:rFonts w:hint="eastAsia"/>
        </w:rPr>
        <w:t>都是依赖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的，故需要安装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并配置环境变量</w:t>
      </w:r>
    </w:p>
    <w:p w:rsidR="00CD0F82" w:rsidRDefault="00CD0F82" w:rsidP="00CD0F82">
      <w:pPr>
        <w:ind w:left="420"/>
        <w:rPr>
          <w:rFonts w:ascii="宋体" w:hAnsi="宋体"/>
        </w:rPr>
      </w:pPr>
      <w:r w:rsidRPr="00CD0F82">
        <w:rPr>
          <w:rFonts w:ascii="宋体" w:hAnsi="宋体"/>
          <w:color w:val="000000"/>
          <w:szCs w:val="21"/>
          <w:shd w:val="clear" w:color="auto" w:fill="FFFFFF"/>
        </w:rPr>
        <w:t>官网：</w:t>
      </w:r>
      <w:r w:rsidR="00017DFD" w:rsidRPr="00017DFD">
        <w:rPr>
          <w:rFonts w:ascii="宋体" w:hAnsi="宋体"/>
        </w:rPr>
        <w:t>www.oracle.com</w:t>
      </w:r>
    </w:p>
    <w:p w:rsidR="001F42C1" w:rsidRDefault="001F42C1" w:rsidP="00CD0F82">
      <w:pPr>
        <w:ind w:left="420"/>
      </w:pPr>
      <w:r>
        <w:rPr>
          <w:rFonts w:ascii="宋体" w:hAnsi="宋体" w:hint="eastAsia"/>
        </w:rPr>
        <w:t xml:space="preserve">版本： </w:t>
      </w:r>
      <w:bookmarkStart w:id="0" w:name="jdk-8u211-oth-JPRXXXjdk-8u211-linux-x64."/>
      <w:r w:rsidR="00017DFD">
        <w:fldChar w:fldCharType="begin"/>
      </w:r>
      <w:r w:rsidR="00017DFD">
        <w:instrText xml:space="preserve"> HYPERLINK "https://download.oracle.com/otn/java/jdk/8u211-b12/478a62b7d4e34b78b671c754eaaf38ab/jdk-8u211-linux-x64.tar.gz" </w:instrText>
      </w:r>
      <w:r w:rsidR="00017DFD">
        <w:fldChar w:fldCharType="separate"/>
      </w:r>
      <w:r w:rsidR="00017DFD">
        <w:rPr>
          <w:rStyle w:val="a5"/>
          <w:rFonts w:ascii="Arial" w:hAnsi="Arial" w:cs="Arial"/>
          <w:color w:val="00758F"/>
          <w:sz w:val="18"/>
          <w:szCs w:val="18"/>
          <w:shd w:val="clear" w:color="auto" w:fill="FFFFFF"/>
        </w:rPr>
        <w:t>jdk-8u211-linux-x64.tar.gz</w:t>
      </w:r>
      <w:r w:rsidR="00017DFD">
        <w:fldChar w:fldCharType="end"/>
      </w:r>
      <w:bookmarkEnd w:id="0"/>
    </w:p>
    <w:p w:rsidR="00017DFD" w:rsidRDefault="00017DFD" w:rsidP="00915E32">
      <w:pPr>
        <w:pStyle w:val="3"/>
        <w:rPr>
          <w:rFonts w:ascii="宋体" w:hAnsi="宋体"/>
        </w:rPr>
      </w:pPr>
      <w:r>
        <w:rPr>
          <w:rFonts w:hint="eastAsia"/>
        </w:rPr>
        <w:t>配置环境变量</w:t>
      </w:r>
    </w:p>
    <w:p w:rsidR="006F6981" w:rsidRDefault="006F6981" w:rsidP="00CD0F82">
      <w:pPr>
        <w:ind w:left="420"/>
        <w:rPr>
          <w:rFonts w:ascii="宋体" w:hAnsi="宋体"/>
        </w:rPr>
      </w:pPr>
      <w:proofErr w:type="gramStart"/>
      <w:r>
        <w:rPr>
          <w:rFonts w:ascii="宋体" w:hAnsi="宋体"/>
        </w:rPr>
        <w:t>cd</w:t>
      </w:r>
      <w:proofErr w:type="gramEnd"/>
      <w:r>
        <w:rPr>
          <w:rFonts w:ascii="宋体" w:hAnsi="宋体"/>
        </w:rPr>
        <w:t xml:space="preserve"> /</w:t>
      </w:r>
      <w:proofErr w:type="spellStart"/>
      <w:r>
        <w:rPr>
          <w:rFonts w:ascii="宋体" w:hAnsi="宋体"/>
        </w:rPr>
        <w:t>usr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kafkaTest</w:t>
      </w:r>
      <w:proofErr w:type="spellEnd"/>
      <w:r>
        <w:rPr>
          <w:rFonts w:ascii="宋体" w:hAnsi="宋体"/>
        </w:rPr>
        <w:t>/</w:t>
      </w:r>
    </w:p>
    <w:p w:rsidR="006F6981" w:rsidRDefault="006F6981" w:rsidP="00CD0F82">
      <w:pPr>
        <w:ind w:left="420"/>
      </w:pPr>
      <w:proofErr w:type="gramStart"/>
      <w:r>
        <w:rPr>
          <w:rFonts w:ascii="宋体" w:hAnsi="宋体"/>
        </w:rPr>
        <w:t>get</w:t>
      </w:r>
      <w:proofErr w:type="gramEnd"/>
      <w:r>
        <w:rPr>
          <w:rFonts w:ascii="宋体" w:hAnsi="宋体"/>
        </w:rPr>
        <w:t xml:space="preserve"> </w:t>
      </w:r>
      <w:hyperlink r:id="rId10" w:history="1">
        <w:r w:rsidR="001163EF">
          <w:rPr>
            <w:rStyle w:val="a5"/>
            <w:rFonts w:ascii="Arial" w:hAnsi="Arial" w:cs="Arial"/>
            <w:color w:val="00758F"/>
            <w:sz w:val="18"/>
            <w:szCs w:val="18"/>
            <w:shd w:val="clear" w:color="auto" w:fill="FFFFFF"/>
          </w:rPr>
          <w:t>jdk-8u212</w:t>
        </w:r>
        <w:r>
          <w:rPr>
            <w:rStyle w:val="a5"/>
            <w:rFonts w:ascii="Arial" w:hAnsi="Arial" w:cs="Arial"/>
            <w:color w:val="00758F"/>
            <w:sz w:val="18"/>
            <w:szCs w:val="18"/>
            <w:shd w:val="clear" w:color="auto" w:fill="FFFFFF"/>
          </w:rPr>
          <w:t>-linux-x64.tar.gz</w:t>
        </w:r>
      </w:hyperlink>
    </w:p>
    <w:p w:rsidR="006F6981" w:rsidRDefault="006F6981" w:rsidP="00CD0F82">
      <w:pPr>
        <w:ind w:left="420"/>
        <w:rPr>
          <w:rFonts w:ascii="宋体" w:hAnsi="宋体"/>
        </w:rPr>
      </w:pPr>
      <w:proofErr w:type="gramStart"/>
      <w:r>
        <w:t>tar</w:t>
      </w:r>
      <w:proofErr w:type="gramEnd"/>
      <w:r>
        <w:t xml:space="preserve"> –</w:t>
      </w:r>
      <w:proofErr w:type="spellStart"/>
      <w:r>
        <w:t>zxvf</w:t>
      </w:r>
      <w:proofErr w:type="spellEnd"/>
      <w:r>
        <w:t xml:space="preserve"> </w:t>
      </w:r>
      <w:hyperlink r:id="rId11" w:history="1">
        <w:r w:rsidR="001163EF">
          <w:rPr>
            <w:rStyle w:val="a5"/>
            <w:rFonts w:ascii="Arial" w:hAnsi="Arial" w:cs="Arial"/>
            <w:color w:val="00758F"/>
            <w:sz w:val="18"/>
            <w:szCs w:val="18"/>
            <w:shd w:val="clear" w:color="auto" w:fill="FFFFFF"/>
          </w:rPr>
          <w:t>jdk-8u212</w:t>
        </w:r>
        <w:r>
          <w:rPr>
            <w:rStyle w:val="a5"/>
            <w:rFonts w:ascii="Arial" w:hAnsi="Arial" w:cs="Arial"/>
            <w:color w:val="00758F"/>
            <w:sz w:val="18"/>
            <w:szCs w:val="18"/>
            <w:shd w:val="clear" w:color="auto" w:fill="FFFFFF"/>
          </w:rPr>
          <w:t>-linux-x64.tar.gz</w:t>
        </w:r>
      </w:hyperlink>
    </w:p>
    <w:p w:rsidR="00CD0F82" w:rsidRDefault="00017DFD" w:rsidP="00CD0F82">
      <w:pPr>
        <w:ind w:left="42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vi</w:t>
      </w:r>
      <w:proofErr w:type="gramEnd"/>
      <w:r>
        <w:rPr>
          <w:rFonts w:ascii="宋体" w:hAnsi="宋体"/>
        </w:rPr>
        <w:t xml:space="preserve"> /</w:t>
      </w:r>
      <w:proofErr w:type="spellStart"/>
      <w:r>
        <w:rPr>
          <w:rFonts w:ascii="宋体" w:hAnsi="宋体"/>
        </w:rPr>
        <w:t>etc</w:t>
      </w:r>
      <w:proofErr w:type="spellEnd"/>
      <w:r>
        <w:rPr>
          <w:rFonts w:ascii="宋体" w:hAnsi="宋体"/>
        </w:rPr>
        <w:t>/profile</w:t>
      </w:r>
    </w:p>
    <w:p w:rsidR="009B43A5" w:rsidRDefault="009B43A5" w:rsidP="00CD0F82">
      <w:pPr>
        <w:ind w:left="420"/>
        <w:rPr>
          <w:rFonts w:ascii="宋体" w:hAnsi="宋体"/>
        </w:rPr>
      </w:pPr>
    </w:p>
    <w:p w:rsidR="00145825" w:rsidRPr="00145825" w:rsidRDefault="006838B5" w:rsidP="00145825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proofErr w:type="gramStart"/>
      <w:r>
        <w:rPr>
          <w:rFonts w:ascii="宋体" w:hAnsi="宋体"/>
        </w:rPr>
        <w:t>export</w:t>
      </w:r>
      <w:proofErr w:type="gramEnd"/>
      <w:r>
        <w:rPr>
          <w:rFonts w:ascii="宋体" w:hAnsi="宋体"/>
        </w:rPr>
        <w:t xml:space="preserve"> JAVA_HOME=/</w:t>
      </w:r>
      <w:proofErr w:type="spellStart"/>
      <w:r>
        <w:rPr>
          <w:rFonts w:ascii="宋体" w:hAnsi="宋体"/>
        </w:rPr>
        <w:t>usr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kafkaTest</w:t>
      </w:r>
      <w:proofErr w:type="spellEnd"/>
      <w:r>
        <w:rPr>
          <w:rFonts w:ascii="宋体" w:hAnsi="宋体"/>
        </w:rPr>
        <w:t>/java-1.8.0_212</w:t>
      </w:r>
      <w:r w:rsidR="00145825" w:rsidRPr="00145825">
        <w:rPr>
          <w:rFonts w:ascii="宋体" w:hAnsi="宋体"/>
        </w:rPr>
        <w:t>/</w:t>
      </w:r>
    </w:p>
    <w:p w:rsidR="00145825" w:rsidRPr="00145825" w:rsidRDefault="00145825" w:rsidP="00145825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proofErr w:type="gramStart"/>
      <w:r w:rsidRPr="00145825">
        <w:rPr>
          <w:rFonts w:ascii="宋体" w:hAnsi="宋体"/>
        </w:rPr>
        <w:t>export</w:t>
      </w:r>
      <w:proofErr w:type="gramEnd"/>
      <w:r w:rsidRPr="00145825">
        <w:rPr>
          <w:rFonts w:ascii="宋体" w:hAnsi="宋体"/>
        </w:rPr>
        <w:t xml:space="preserve"> JRE_HOME=${JAVA_HOME}/</w:t>
      </w:r>
      <w:proofErr w:type="spellStart"/>
      <w:r w:rsidRPr="00145825">
        <w:rPr>
          <w:rFonts w:ascii="宋体" w:hAnsi="宋体"/>
        </w:rPr>
        <w:t>jre</w:t>
      </w:r>
      <w:proofErr w:type="spellEnd"/>
    </w:p>
    <w:p w:rsidR="00145825" w:rsidRPr="00145825" w:rsidRDefault="00145825" w:rsidP="00145825">
      <w:pPr>
        <w:widowControl/>
        <w:spacing w:line="240" w:lineRule="auto"/>
        <w:ind w:firstLineChars="200" w:firstLine="420"/>
        <w:jc w:val="left"/>
        <w:rPr>
          <w:rFonts w:ascii="宋体" w:hAnsi="宋体"/>
        </w:rPr>
      </w:pPr>
      <w:proofErr w:type="gramStart"/>
      <w:r w:rsidRPr="00145825">
        <w:rPr>
          <w:rFonts w:ascii="宋体" w:hAnsi="宋体"/>
        </w:rPr>
        <w:t>export</w:t>
      </w:r>
      <w:proofErr w:type="gramEnd"/>
      <w:r w:rsidRPr="00145825">
        <w:rPr>
          <w:rFonts w:ascii="宋体" w:hAnsi="宋体"/>
        </w:rPr>
        <w:t xml:space="preserve"> CLASSPATH=.:${JAVA_HOME}/lib:${JRE_HOME}/lib</w:t>
      </w:r>
    </w:p>
    <w:p w:rsidR="00017DFD" w:rsidRPr="00145825" w:rsidRDefault="00145825" w:rsidP="00145825">
      <w:pPr>
        <w:ind w:left="420"/>
        <w:rPr>
          <w:rFonts w:ascii="宋体" w:hAnsi="宋体"/>
        </w:rPr>
      </w:pPr>
      <w:proofErr w:type="gramStart"/>
      <w:r w:rsidRPr="00145825">
        <w:rPr>
          <w:rFonts w:ascii="宋体" w:hAnsi="宋体"/>
        </w:rPr>
        <w:t>export</w:t>
      </w:r>
      <w:proofErr w:type="gramEnd"/>
      <w:r w:rsidRPr="00145825">
        <w:rPr>
          <w:rFonts w:ascii="宋体" w:hAnsi="宋体"/>
        </w:rPr>
        <w:t xml:space="preserve"> PATH=${JAVA_HOME}/bin:$PATH</w:t>
      </w:r>
    </w:p>
    <w:p w:rsidR="00274B27" w:rsidRDefault="00274B27" w:rsidP="001F42C1">
      <w:pPr>
        <w:pStyle w:val="1"/>
      </w:pPr>
      <w:r>
        <w:rPr>
          <w:rFonts w:hint="eastAsia"/>
        </w:rPr>
        <w:t>Zookeeper</w:t>
      </w:r>
    </w:p>
    <w:p w:rsidR="00274B27" w:rsidRDefault="00274B27" w:rsidP="00274B27">
      <w:pPr>
        <w:pStyle w:val="3"/>
      </w:pPr>
      <w:bookmarkStart w:id="1" w:name="_GoBack"/>
      <w:bookmarkEnd w:id="1"/>
    </w:p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Default="00274B27" w:rsidP="00274B27"/>
    <w:p w:rsidR="00274B27" w:rsidRPr="00274B27" w:rsidRDefault="00274B27" w:rsidP="00274B27">
      <w:pPr>
        <w:rPr>
          <w:rFonts w:hint="eastAsia"/>
        </w:rPr>
      </w:pPr>
    </w:p>
    <w:p w:rsidR="001F42C1" w:rsidRDefault="001F42C1" w:rsidP="001F42C1">
      <w:pPr>
        <w:pStyle w:val="1"/>
      </w:pPr>
      <w:proofErr w:type="spellStart"/>
      <w:r>
        <w:rPr>
          <w:rFonts w:hint="eastAsia"/>
        </w:rPr>
        <w:lastRenderedPageBreak/>
        <w:t>kafka</w:t>
      </w:r>
      <w:proofErr w:type="spellEnd"/>
      <w:r>
        <w:rPr>
          <w:rFonts w:hint="eastAsia"/>
        </w:rPr>
        <w:t>的单机部署模式</w:t>
      </w:r>
    </w:p>
    <w:p w:rsidR="00017DFD" w:rsidRDefault="00017DFD" w:rsidP="00017DFD">
      <w:pPr>
        <w:pStyle w:val="2"/>
      </w:pPr>
      <w:r>
        <w:rPr>
          <w:rFonts w:hint="eastAsia"/>
        </w:rPr>
        <w:t>下载</w:t>
      </w:r>
    </w:p>
    <w:p w:rsidR="000471C6" w:rsidRPr="00274B27" w:rsidRDefault="000471C6" w:rsidP="00274B27">
      <w:pPr>
        <w:ind w:left="420"/>
        <w:rPr>
          <w:rFonts w:ascii="宋体" w:hAnsi="宋体" w:hint="eastAsia"/>
          <w:color w:val="000000"/>
          <w:szCs w:val="21"/>
          <w:u w:val="single"/>
          <w:shd w:val="clear" w:color="auto" w:fill="FFFFFF"/>
        </w:rPr>
      </w:pPr>
      <w:proofErr w:type="spellStart"/>
      <w:r>
        <w:rPr>
          <w:rFonts w:ascii="宋体" w:hAnsi="宋体" w:hint="eastAsia"/>
          <w:color w:val="000000"/>
          <w:szCs w:val="21"/>
          <w:shd w:val="clear" w:color="auto" w:fill="FFFFFF"/>
        </w:rPr>
        <w:t>kafka</w:t>
      </w:r>
      <w:proofErr w:type="spellEnd"/>
      <w:r w:rsidR="00017DFD" w:rsidRPr="00CD0F82">
        <w:rPr>
          <w:rFonts w:ascii="宋体" w:hAnsi="宋体"/>
          <w:color w:val="000000"/>
          <w:szCs w:val="21"/>
          <w:shd w:val="clear" w:color="auto" w:fill="FFFFFF"/>
        </w:rPr>
        <w:t>官网：</w:t>
      </w:r>
      <w:r w:rsidR="00345C09">
        <w:rPr>
          <w:rStyle w:val="a5"/>
          <w:rFonts w:ascii="宋体" w:hAnsi="宋体"/>
          <w:color w:val="000000"/>
          <w:szCs w:val="21"/>
          <w:shd w:val="clear" w:color="auto" w:fill="FFFFFF"/>
        </w:rPr>
        <w:fldChar w:fldCharType="begin"/>
      </w:r>
      <w:r w:rsidR="00345C09">
        <w:rPr>
          <w:rStyle w:val="a5"/>
          <w:rFonts w:ascii="宋体" w:hAnsi="宋体"/>
          <w:color w:val="000000"/>
          <w:szCs w:val="21"/>
          <w:shd w:val="clear" w:color="auto" w:fill="FFFFFF"/>
        </w:rPr>
        <w:instrText xml:space="preserve"> HYPERLINK "http://kafka.apache.org/" </w:instrText>
      </w:r>
      <w:r w:rsidR="00345C09">
        <w:rPr>
          <w:rStyle w:val="a5"/>
          <w:rFonts w:ascii="宋体" w:hAnsi="宋体"/>
          <w:color w:val="000000"/>
          <w:szCs w:val="21"/>
          <w:shd w:val="clear" w:color="auto" w:fill="FFFFFF"/>
        </w:rPr>
        <w:fldChar w:fldCharType="separate"/>
      </w:r>
      <w:r w:rsidR="00017DFD" w:rsidRPr="00CD0F82">
        <w:rPr>
          <w:rStyle w:val="a5"/>
          <w:rFonts w:ascii="宋体" w:hAnsi="宋体"/>
          <w:color w:val="000000"/>
          <w:szCs w:val="21"/>
          <w:shd w:val="clear" w:color="auto" w:fill="FFFFFF"/>
        </w:rPr>
        <w:t>http://kafka.apache.org/</w:t>
      </w:r>
      <w:r w:rsidR="00345C09">
        <w:rPr>
          <w:rStyle w:val="a5"/>
          <w:rFonts w:ascii="宋体" w:hAnsi="宋体"/>
          <w:color w:val="000000"/>
          <w:szCs w:val="21"/>
          <w:shd w:val="clear" w:color="auto" w:fill="FFFFFF"/>
        </w:rPr>
        <w:fldChar w:fldCharType="end"/>
      </w:r>
    </w:p>
    <w:p w:rsidR="000471C6" w:rsidRDefault="000471C6" w:rsidP="00274B27">
      <w:pPr>
        <w:ind w:firstLine="420"/>
      </w:pPr>
      <w:proofErr w:type="gramStart"/>
      <w:r>
        <w:rPr>
          <w:rFonts w:ascii="宋体" w:hAnsi="宋体" w:hint="eastAsia"/>
        </w:rPr>
        <w:t>t</w:t>
      </w:r>
      <w:r>
        <w:rPr>
          <w:rFonts w:ascii="宋体" w:hAnsi="宋体"/>
        </w:rPr>
        <w:t>ar</w:t>
      </w:r>
      <w:proofErr w:type="gramEnd"/>
      <w:r>
        <w:rPr>
          <w:rFonts w:ascii="宋体" w:hAnsi="宋体"/>
        </w:rPr>
        <w:t xml:space="preserve"> –</w:t>
      </w:r>
      <w:proofErr w:type="spellStart"/>
      <w:r>
        <w:rPr>
          <w:rFonts w:ascii="宋体" w:hAnsi="宋体"/>
        </w:rPr>
        <w:t>zxvf</w:t>
      </w:r>
      <w:proofErr w:type="spellEnd"/>
      <w:r>
        <w:rPr>
          <w:rFonts w:ascii="宋体" w:hAnsi="宋体"/>
        </w:rPr>
        <w:t xml:space="preserve"> </w:t>
      </w:r>
      <w:r w:rsidRPr="000471C6">
        <w:t>apache-zookeeper-3.5.5.tar.gz</w:t>
      </w:r>
    </w:p>
    <w:p w:rsidR="000471C6" w:rsidRDefault="000471C6" w:rsidP="00017DFD">
      <w:pPr>
        <w:ind w:left="42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m</w:t>
      </w:r>
      <w:r>
        <w:rPr>
          <w:rFonts w:ascii="宋体" w:hAnsi="宋体"/>
        </w:rPr>
        <w:t>v</w:t>
      </w:r>
      <w:proofErr w:type="gram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conf</w:t>
      </w:r>
      <w:proofErr w:type="spellEnd"/>
      <w:r>
        <w:rPr>
          <w:rFonts w:ascii="宋体" w:hAnsi="宋体"/>
        </w:rPr>
        <w:t>/zoo-</w:t>
      </w:r>
      <w:proofErr w:type="spellStart"/>
      <w:r>
        <w:rPr>
          <w:rFonts w:ascii="宋体" w:hAnsi="宋体"/>
        </w:rPr>
        <w:t>sample.cfg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conf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zoo.cfg</w:t>
      </w:r>
      <w:proofErr w:type="spellEnd"/>
    </w:p>
    <w:p w:rsidR="009B5CB0" w:rsidRDefault="009B5CB0" w:rsidP="00017DFD">
      <w:pPr>
        <w:ind w:left="420"/>
        <w:rPr>
          <w:rFonts w:ascii="宋体" w:hAnsi="宋体"/>
        </w:rPr>
      </w:pPr>
      <w:r>
        <w:rPr>
          <w:rFonts w:ascii="宋体" w:hAnsi="宋体"/>
        </w:rPr>
        <w:t xml:space="preserve">bin/zkServer.sh start </w:t>
      </w:r>
      <w:proofErr w:type="spellStart"/>
      <w:r>
        <w:rPr>
          <w:rFonts w:ascii="宋体" w:hAnsi="宋体"/>
        </w:rPr>
        <w:t>conf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zoo.cfg</w:t>
      </w:r>
      <w:proofErr w:type="spellEnd"/>
      <w:r>
        <w:rPr>
          <w:rFonts w:ascii="宋体" w:hAnsi="宋体"/>
        </w:rPr>
        <w:t xml:space="preserve"> &amp; </w:t>
      </w:r>
      <w:r>
        <w:rPr>
          <w:rFonts w:ascii="宋体" w:hAnsi="宋体" w:hint="eastAsia"/>
        </w:rPr>
        <w:t>启动zookeeper</w:t>
      </w:r>
    </w:p>
    <w:p w:rsidR="00A554CB" w:rsidRDefault="00272E43" w:rsidP="00017DFD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\</w:t>
      </w:r>
    </w:p>
    <w:p w:rsidR="000471C6" w:rsidRDefault="000471C6" w:rsidP="00017DFD">
      <w:pPr>
        <w:ind w:left="420"/>
        <w:rPr>
          <w:rFonts w:ascii="宋体" w:hAnsi="宋体"/>
        </w:rPr>
      </w:pPr>
    </w:p>
    <w:p w:rsidR="00017DFD" w:rsidRPr="00017DFD" w:rsidRDefault="00017DFD" w:rsidP="00017DFD">
      <w:pPr>
        <w:pStyle w:val="2"/>
      </w:pPr>
      <w:r>
        <w:rPr>
          <w:rFonts w:hint="eastAsia"/>
        </w:rPr>
        <w:t>部署</w:t>
      </w:r>
    </w:p>
    <w:p w:rsidR="001F42C1" w:rsidRDefault="00BE734B" w:rsidP="00BE734B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sftp</w:t>
      </w:r>
      <w:proofErr w:type="spellEnd"/>
      <w:r>
        <w:rPr>
          <w:rFonts w:ascii="宋体" w:hAnsi="宋体" w:hint="eastAsia"/>
        </w:rPr>
        <w:t>上传到</w:t>
      </w:r>
      <w:r>
        <w:rPr>
          <w:rFonts w:ascii="宋体" w:hAnsi="宋体"/>
        </w:rPr>
        <w:t xml:space="preserve"> /</w:t>
      </w:r>
      <w:proofErr w:type="spellStart"/>
      <w:r>
        <w:rPr>
          <w:rFonts w:ascii="宋体" w:hAnsi="宋体"/>
        </w:rPr>
        <w:t>usr</w:t>
      </w:r>
      <w:proofErr w:type="spellEnd"/>
      <w:r>
        <w:rPr>
          <w:rFonts w:ascii="宋体" w:hAnsi="宋体"/>
        </w:rPr>
        <w:t xml:space="preserve">/temp </w:t>
      </w:r>
    </w:p>
    <w:p w:rsidR="00BE734B" w:rsidRDefault="00BE734B" w:rsidP="00BE734B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解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ar</w:t>
      </w:r>
      <w:r>
        <w:rPr>
          <w:rFonts w:ascii="宋体" w:hAnsi="宋体"/>
        </w:rPr>
        <w:t xml:space="preserve"> –</w:t>
      </w:r>
      <w:proofErr w:type="spellStart"/>
      <w:r>
        <w:rPr>
          <w:rFonts w:ascii="宋体" w:hAnsi="宋体"/>
        </w:rPr>
        <w:t>zxvf</w:t>
      </w:r>
      <w:proofErr w:type="spellEnd"/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重命名 mv</w:t>
      </w:r>
      <w:r>
        <w:rPr>
          <w:rFonts w:ascii="宋体" w:hAnsi="宋体"/>
        </w:rPr>
        <w:t xml:space="preserve">  </w:t>
      </w:r>
      <w:r w:rsidRPr="001F42C1">
        <w:rPr>
          <w:rFonts w:ascii="宋体" w:hAnsi="宋体"/>
        </w:rPr>
        <w:t>kafka_2.11-0.11.0.0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kafka</w:t>
      </w:r>
      <w:proofErr w:type="spellEnd"/>
    </w:p>
    <w:p w:rsidR="00460D26" w:rsidRDefault="00460D26" w:rsidP="00BE734B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查看文件大小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du</w:t>
      </w:r>
      <w:r>
        <w:rPr>
          <w:rFonts w:ascii="宋体" w:hAnsi="宋体"/>
        </w:rPr>
        <w:t>-</w:t>
      </w:r>
      <w:proofErr w:type="spellStart"/>
      <w:r>
        <w:rPr>
          <w:rFonts w:ascii="宋体" w:hAnsi="宋体"/>
        </w:rPr>
        <w:t>sh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或者 </w:t>
      </w:r>
      <w:r>
        <w:rPr>
          <w:rFonts w:ascii="宋体" w:hAnsi="宋体"/>
        </w:rPr>
        <w:t>du –</w:t>
      </w:r>
      <w:proofErr w:type="spellStart"/>
      <w:r>
        <w:rPr>
          <w:rFonts w:ascii="宋体" w:hAnsi="宋体"/>
        </w:rPr>
        <w:t>sh</w:t>
      </w:r>
      <w:proofErr w:type="spellEnd"/>
      <w:r>
        <w:rPr>
          <w:rFonts w:ascii="宋体" w:hAnsi="宋体"/>
        </w:rPr>
        <w:t xml:space="preserve"> * |sort </w:t>
      </w:r>
      <w:r w:rsidR="00B24F8D">
        <w:rPr>
          <w:rFonts w:ascii="宋体" w:hAnsi="宋体"/>
        </w:rPr>
        <w:t>–</w:t>
      </w:r>
      <w:r>
        <w:rPr>
          <w:rFonts w:ascii="宋体" w:hAnsi="宋体"/>
        </w:rPr>
        <w:t>n</w:t>
      </w:r>
      <w:r w:rsidR="00B24F8D">
        <w:rPr>
          <w:rFonts w:ascii="宋体" w:hAnsi="宋体"/>
        </w:rPr>
        <w:t xml:space="preserve"> </w:t>
      </w:r>
      <w:r w:rsidR="00B24F8D">
        <w:rPr>
          <w:rFonts w:ascii="宋体" w:hAnsi="宋体" w:hint="eastAsia"/>
        </w:rPr>
        <w:t>或者 du</w:t>
      </w:r>
      <w:r w:rsidR="00B24F8D">
        <w:rPr>
          <w:rFonts w:ascii="宋体" w:hAnsi="宋体"/>
        </w:rPr>
        <w:t xml:space="preserve"> –</w:t>
      </w:r>
      <w:proofErr w:type="spellStart"/>
      <w:r w:rsidR="00B24F8D">
        <w:rPr>
          <w:rFonts w:ascii="宋体" w:hAnsi="宋体"/>
        </w:rPr>
        <w:t>sh</w:t>
      </w:r>
      <w:proofErr w:type="spellEnd"/>
      <w:r w:rsidR="00B24F8D">
        <w:rPr>
          <w:rFonts w:ascii="宋体" w:hAnsi="宋体"/>
        </w:rPr>
        <w:t xml:space="preserve"> filename</w:t>
      </w:r>
    </w:p>
    <w:p w:rsidR="00470F20" w:rsidRPr="00BE734B" w:rsidRDefault="00470F20" w:rsidP="00BE734B">
      <w:pPr>
        <w:pStyle w:val="ac"/>
        <w:numPr>
          <w:ilvl w:val="0"/>
          <w:numId w:val="4"/>
        </w:numPr>
        <w:ind w:firstLineChars="0"/>
        <w:rPr>
          <w:rFonts w:ascii="宋体" w:hAnsi="宋体"/>
        </w:rPr>
      </w:pPr>
    </w:p>
    <w:sectPr w:rsidR="00470F20" w:rsidRPr="00BE734B" w:rsidSect="004E2B4D">
      <w:headerReference w:type="default" r:id="rId12"/>
      <w:footerReference w:type="default" r:id="rId13"/>
      <w:pgSz w:w="11906" w:h="16838" w:code="9"/>
      <w:pgMar w:top="1217" w:right="1106" w:bottom="567" w:left="1259" w:header="22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2D" w:rsidRDefault="003E5D2D">
      <w:pPr>
        <w:ind w:firstLine="420"/>
      </w:pPr>
      <w:r>
        <w:separator/>
      </w:r>
    </w:p>
  </w:endnote>
  <w:endnote w:type="continuationSeparator" w:id="0">
    <w:p w:rsidR="003E5D2D" w:rsidRDefault="003E5D2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E4" w:rsidRDefault="006D5AE4" w:rsidP="009F7C39">
    <w:pPr>
      <w:pStyle w:val="a4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57600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2D" w:rsidRDefault="003E5D2D">
      <w:pPr>
        <w:ind w:firstLine="420"/>
      </w:pPr>
      <w:r>
        <w:separator/>
      </w:r>
    </w:p>
  </w:footnote>
  <w:footnote w:type="continuationSeparator" w:id="0">
    <w:p w:rsidR="003E5D2D" w:rsidRDefault="003E5D2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4D" w:rsidRDefault="004E2B4D" w:rsidP="004E2B4D">
    <w:pPr>
      <w:pStyle w:val="a3"/>
      <w:ind w:firstLine="360"/>
      <w:jc w:val="left"/>
    </w:pPr>
  </w:p>
  <w:p w:rsidR="006D5AE4" w:rsidRDefault="004E2B4D" w:rsidP="004E2B4D">
    <w:pPr>
      <w:pStyle w:val="a3"/>
      <w:ind w:firstLine="360"/>
      <w:jc w:val="right"/>
    </w:pPr>
    <w:r>
      <w:rPr>
        <w:rFonts w:hint="eastAsia"/>
      </w:rPr>
      <w:t>穆晓凯</w:t>
    </w:r>
  </w:p>
  <w:p w:rsidR="006D5AE4" w:rsidRDefault="006D5AE4" w:rsidP="00C45DE2">
    <w:pPr>
      <w:pStyle w:val="a3"/>
      <w:ind w:firstLine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FC3"/>
    <w:multiLevelType w:val="hybridMultilevel"/>
    <w:tmpl w:val="B09494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DE21157"/>
    <w:multiLevelType w:val="hybridMultilevel"/>
    <w:tmpl w:val="DC544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742316"/>
    <w:multiLevelType w:val="hybridMultilevel"/>
    <w:tmpl w:val="6DD03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A0F59BE"/>
    <w:multiLevelType w:val="multilevel"/>
    <w:tmpl w:val="756E85A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3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24"/>
    <w:rsid w:val="000017DD"/>
    <w:rsid w:val="0000203D"/>
    <w:rsid w:val="00017DFD"/>
    <w:rsid w:val="0002236A"/>
    <w:rsid w:val="000471C6"/>
    <w:rsid w:val="00065F78"/>
    <w:rsid w:val="00070ABC"/>
    <w:rsid w:val="000B2FBC"/>
    <w:rsid w:val="00105E44"/>
    <w:rsid w:val="0011165D"/>
    <w:rsid w:val="00114653"/>
    <w:rsid w:val="001163EF"/>
    <w:rsid w:val="00132D7A"/>
    <w:rsid w:val="00136624"/>
    <w:rsid w:val="00145825"/>
    <w:rsid w:val="0015213E"/>
    <w:rsid w:val="00153A2F"/>
    <w:rsid w:val="001663AC"/>
    <w:rsid w:val="00190D46"/>
    <w:rsid w:val="001B00DE"/>
    <w:rsid w:val="001B448F"/>
    <w:rsid w:val="001D6E11"/>
    <w:rsid w:val="001E61B7"/>
    <w:rsid w:val="001F42C1"/>
    <w:rsid w:val="002241DC"/>
    <w:rsid w:val="00237318"/>
    <w:rsid w:val="002400D2"/>
    <w:rsid w:val="002413B7"/>
    <w:rsid w:val="00256DDC"/>
    <w:rsid w:val="00272E43"/>
    <w:rsid w:val="00274B27"/>
    <w:rsid w:val="002848E9"/>
    <w:rsid w:val="00291336"/>
    <w:rsid w:val="00326C15"/>
    <w:rsid w:val="00345C09"/>
    <w:rsid w:val="00346C9C"/>
    <w:rsid w:val="00354290"/>
    <w:rsid w:val="00357628"/>
    <w:rsid w:val="0037152D"/>
    <w:rsid w:val="00397706"/>
    <w:rsid w:val="003A3844"/>
    <w:rsid w:val="003B7AF7"/>
    <w:rsid w:val="003E044C"/>
    <w:rsid w:val="003E25D9"/>
    <w:rsid w:val="003E5D2D"/>
    <w:rsid w:val="003F3537"/>
    <w:rsid w:val="003F7282"/>
    <w:rsid w:val="003F739B"/>
    <w:rsid w:val="0040235D"/>
    <w:rsid w:val="00417058"/>
    <w:rsid w:val="004205C2"/>
    <w:rsid w:val="00433D59"/>
    <w:rsid w:val="00434D7E"/>
    <w:rsid w:val="00437941"/>
    <w:rsid w:val="00460D26"/>
    <w:rsid w:val="00461CBA"/>
    <w:rsid w:val="00465C6B"/>
    <w:rsid w:val="00470F20"/>
    <w:rsid w:val="004816FD"/>
    <w:rsid w:val="004A1C81"/>
    <w:rsid w:val="004D0593"/>
    <w:rsid w:val="004D385D"/>
    <w:rsid w:val="004D63BC"/>
    <w:rsid w:val="004E2B4D"/>
    <w:rsid w:val="004F0461"/>
    <w:rsid w:val="004F1694"/>
    <w:rsid w:val="004F3897"/>
    <w:rsid w:val="00512A6C"/>
    <w:rsid w:val="00527DCD"/>
    <w:rsid w:val="00561363"/>
    <w:rsid w:val="0057731F"/>
    <w:rsid w:val="0058664E"/>
    <w:rsid w:val="005B0BC8"/>
    <w:rsid w:val="005B5B13"/>
    <w:rsid w:val="005C160C"/>
    <w:rsid w:val="005F4DF0"/>
    <w:rsid w:val="006027AD"/>
    <w:rsid w:val="006037BD"/>
    <w:rsid w:val="00612C8C"/>
    <w:rsid w:val="006167DB"/>
    <w:rsid w:val="00641013"/>
    <w:rsid w:val="00651C90"/>
    <w:rsid w:val="006529EB"/>
    <w:rsid w:val="006734CE"/>
    <w:rsid w:val="006838B5"/>
    <w:rsid w:val="006B4FBD"/>
    <w:rsid w:val="006D5AE4"/>
    <w:rsid w:val="006F5667"/>
    <w:rsid w:val="006F6981"/>
    <w:rsid w:val="00701508"/>
    <w:rsid w:val="00701AD0"/>
    <w:rsid w:val="00703A57"/>
    <w:rsid w:val="00726A95"/>
    <w:rsid w:val="0075115A"/>
    <w:rsid w:val="007519A6"/>
    <w:rsid w:val="00755783"/>
    <w:rsid w:val="00766AE5"/>
    <w:rsid w:val="00793803"/>
    <w:rsid w:val="007A74DA"/>
    <w:rsid w:val="007B60D9"/>
    <w:rsid w:val="007B6E70"/>
    <w:rsid w:val="007C1A3F"/>
    <w:rsid w:val="007C3AFD"/>
    <w:rsid w:val="007C4843"/>
    <w:rsid w:val="007D5618"/>
    <w:rsid w:val="007E6D52"/>
    <w:rsid w:val="008100F0"/>
    <w:rsid w:val="00811B1A"/>
    <w:rsid w:val="00864E4D"/>
    <w:rsid w:val="00874260"/>
    <w:rsid w:val="008C2660"/>
    <w:rsid w:val="008C75B9"/>
    <w:rsid w:val="008F596A"/>
    <w:rsid w:val="008F7B45"/>
    <w:rsid w:val="00901F09"/>
    <w:rsid w:val="009137E2"/>
    <w:rsid w:val="00915E32"/>
    <w:rsid w:val="0095741C"/>
    <w:rsid w:val="00990D6C"/>
    <w:rsid w:val="00993BAA"/>
    <w:rsid w:val="009948A7"/>
    <w:rsid w:val="00997F30"/>
    <w:rsid w:val="009A15C0"/>
    <w:rsid w:val="009B43A5"/>
    <w:rsid w:val="009B5CB0"/>
    <w:rsid w:val="009B5CDD"/>
    <w:rsid w:val="009D199F"/>
    <w:rsid w:val="009D5D80"/>
    <w:rsid w:val="009E0981"/>
    <w:rsid w:val="009E55A1"/>
    <w:rsid w:val="009F7C39"/>
    <w:rsid w:val="00A206F2"/>
    <w:rsid w:val="00A264B4"/>
    <w:rsid w:val="00A44110"/>
    <w:rsid w:val="00A554CB"/>
    <w:rsid w:val="00AA1459"/>
    <w:rsid w:val="00AB1274"/>
    <w:rsid w:val="00AE4416"/>
    <w:rsid w:val="00B00022"/>
    <w:rsid w:val="00B13D00"/>
    <w:rsid w:val="00B15ABC"/>
    <w:rsid w:val="00B24F8D"/>
    <w:rsid w:val="00B32FA9"/>
    <w:rsid w:val="00B40D29"/>
    <w:rsid w:val="00B45CE5"/>
    <w:rsid w:val="00B50A86"/>
    <w:rsid w:val="00B53DBC"/>
    <w:rsid w:val="00B56350"/>
    <w:rsid w:val="00B61599"/>
    <w:rsid w:val="00B87796"/>
    <w:rsid w:val="00B90475"/>
    <w:rsid w:val="00BA2120"/>
    <w:rsid w:val="00BA78AE"/>
    <w:rsid w:val="00BD099D"/>
    <w:rsid w:val="00BD7799"/>
    <w:rsid w:val="00BE734B"/>
    <w:rsid w:val="00C07EC8"/>
    <w:rsid w:val="00C11229"/>
    <w:rsid w:val="00C17462"/>
    <w:rsid w:val="00C26507"/>
    <w:rsid w:val="00C31282"/>
    <w:rsid w:val="00C33735"/>
    <w:rsid w:val="00C35C8F"/>
    <w:rsid w:val="00C45DE2"/>
    <w:rsid w:val="00C85F7A"/>
    <w:rsid w:val="00CA0940"/>
    <w:rsid w:val="00CA0971"/>
    <w:rsid w:val="00CA0ED0"/>
    <w:rsid w:val="00CD0F82"/>
    <w:rsid w:val="00CE0F66"/>
    <w:rsid w:val="00D03900"/>
    <w:rsid w:val="00D460D2"/>
    <w:rsid w:val="00D72ACA"/>
    <w:rsid w:val="00DA7060"/>
    <w:rsid w:val="00DD187B"/>
    <w:rsid w:val="00DD3AD8"/>
    <w:rsid w:val="00E1469E"/>
    <w:rsid w:val="00E42F1A"/>
    <w:rsid w:val="00E52B8B"/>
    <w:rsid w:val="00E57600"/>
    <w:rsid w:val="00E75C46"/>
    <w:rsid w:val="00E7764E"/>
    <w:rsid w:val="00E815F7"/>
    <w:rsid w:val="00EA5B8E"/>
    <w:rsid w:val="00EB6ADD"/>
    <w:rsid w:val="00EE7E80"/>
    <w:rsid w:val="00EF72AA"/>
    <w:rsid w:val="00F22461"/>
    <w:rsid w:val="00F8436A"/>
    <w:rsid w:val="00F914A2"/>
    <w:rsid w:val="00F924C6"/>
    <w:rsid w:val="00F95524"/>
    <w:rsid w:val="00FB073B"/>
    <w:rsid w:val="00FB5838"/>
    <w:rsid w:val="00FE0ED4"/>
    <w:rsid w:val="00FF46C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9A27B"/>
  <w15:chartTrackingRefBased/>
  <w15:docId w15:val="{E1B0E92E-F1F0-41C8-8865-5480C68F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7AD"/>
    <w:pPr>
      <w:widowControl w:val="0"/>
      <w:spacing w:line="320" w:lineRule="exact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2C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12C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12C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F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0">
    <w:name w:val="标题 2 字符"/>
    <w:link w:val="2"/>
    <w:rsid w:val="00612C8C"/>
    <w:rPr>
      <w:rFonts w:ascii="Arial" w:eastAsia="黑体" w:hAnsi="Arial"/>
      <w:b/>
      <w:bCs/>
      <w:kern w:val="2"/>
      <w:sz w:val="32"/>
      <w:szCs w:val="32"/>
    </w:rPr>
  </w:style>
  <w:style w:type="character" w:styleId="a5">
    <w:name w:val="Hyperlink"/>
    <w:rsid w:val="00FE0ED4"/>
    <w:rPr>
      <w:color w:val="0000FF"/>
      <w:u w:val="single"/>
    </w:rPr>
  </w:style>
  <w:style w:type="paragraph" w:styleId="a6">
    <w:name w:val="Normal (Web)"/>
    <w:basedOn w:val="a"/>
    <w:uiPriority w:val="99"/>
    <w:rsid w:val="00FE0E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link w:val="3"/>
    <w:rsid w:val="00EF72AA"/>
    <w:rPr>
      <w:b/>
      <w:bCs/>
      <w:kern w:val="2"/>
      <w:sz w:val="32"/>
      <w:szCs w:val="32"/>
    </w:rPr>
  </w:style>
  <w:style w:type="character" w:customStyle="1" w:styleId="CharChar3">
    <w:name w:val="Char Char3"/>
    <w:rsid w:val="00EF72A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Subtitle"/>
    <w:basedOn w:val="a"/>
    <w:next w:val="a"/>
    <w:link w:val="a8"/>
    <w:qFormat/>
    <w:rsid w:val="00C2650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副标题 字符"/>
    <w:link w:val="a7"/>
    <w:rsid w:val="00C26507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qFormat/>
    <w:rsid w:val="007C48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7C484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b">
    <w:name w:val="Table Grid"/>
    <w:basedOn w:val="a1"/>
    <w:rsid w:val="00AB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46C2"/>
    <w:pPr>
      <w:ind w:firstLineChars="200" w:firstLine="420"/>
    </w:pPr>
  </w:style>
  <w:style w:type="character" w:styleId="ad">
    <w:name w:val="Strong"/>
    <w:basedOn w:val="a0"/>
    <w:uiPriority w:val="22"/>
    <w:qFormat/>
    <w:rsid w:val="0023731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17DF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wnload.oracle.com/otn/java/jdk/8u211-b12/478a62b7d4e34b78b671c754eaaf38ab/jdk-8u211-linux-x64.tar.g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ownload.oracle.com/otn/java/jdk/8u211-b12/478a62b7d4e34b78b671c754eaaf38ab/jdk-8u211-linux-x64.tar.g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0985-FF5E-4EBB-BF37-703BD947172D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A9509E58-8FF0-47B9-957F-68E6906C1358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3035EA4E-EA61-4C9C-BDE4-8689CA85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Links>
    <vt:vector size="6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k:@MSITStore:f:\U8SOFT\help\AR_zh-CN.chm::/rcyw/hdsy/hds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友通软件操作手册</dc:title>
  <dc:subject/>
  <dc:creator>ljh</dc:creator>
  <cp:keywords/>
  <cp:lastModifiedBy>mxk</cp:lastModifiedBy>
  <cp:revision>143</cp:revision>
  <dcterms:created xsi:type="dcterms:W3CDTF">2017-07-11T08:00:00Z</dcterms:created>
  <dcterms:modified xsi:type="dcterms:W3CDTF">2019-06-17T10:13:00Z</dcterms:modified>
</cp:coreProperties>
</file>